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7" w:rsidRPr="00057F95" w:rsidRDefault="00F401F7" w:rsidP="00CE1C60">
      <w:pPr>
        <w:contextualSpacing/>
        <w:rPr>
          <w:rFonts w:ascii="Arial" w:hAnsi="Arial" w:cs="Arial"/>
          <w:sz w:val="24"/>
          <w:szCs w:val="24"/>
          <w:vertAlign w:val="superscript"/>
        </w:rPr>
      </w:pPr>
    </w:p>
    <w:p w:rsidR="00B745FC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</w:p>
    <w:p w:rsidR="007911DB" w:rsidRPr="008C13F8" w:rsidRDefault="007911D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CF57CD">
        <w:rPr>
          <w:rFonts w:ascii="Arial" w:hAnsi="Arial" w:cs="Arial"/>
          <w:b/>
          <w:sz w:val="24"/>
          <w:szCs w:val="24"/>
        </w:rPr>
        <w:t xml:space="preserve"> 12</w:t>
      </w:r>
      <w:bookmarkStart w:id="0" w:name="_GoBack"/>
      <w:bookmarkEnd w:id="0"/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A263A2" w:rsidRPr="002F5679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2F5679">
        <w:rPr>
          <w:rFonts w:ascii="Arial" w:hAnsi="Arial" w:cs="Arial"/>
        </w:rPr>
        <w:t>LISTA DE ASISTENCIA.</w:t>
      </w:r>
    </w:p>
    <w:p w:rsidR="00A263A2" w:rsidRPr="002F5679" w:rsidRDefault="00A263A2" w:rsidP="00A263A2">
      <w:pPr>
        <w:pStyle w:val="Prrafodelista"/>
        <w:spacing w:line="256" w:lineRule="auto"/>
        <w:ind w:left="1065"/>
        <w:jc w:val="both"/>
        <w:rPr>
          <w:rFonts w:ascii="Arial" w:hAnsi="Arial" w:cs="Arial"/>
        </w:rPr>
      </w:pPr>
    </w:p>
    <w:p w:rsidR="00A263A2" w:rsidRPr="002F5679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2F5679">
        <w:rPr>
          <w:rFonts w:ascii="Arial" w:hAnsi="Arial" w:cs="Arial"/>
        </w:rPr>
        <w:t>DECLARACIÓN DE QUÓRUM LEGAL Y APERTURA DE LA SESIÓN.</w:t>
      </w:r>
    </w:p>
    <w:p w:rsidR="00AD33A7" w:rsidRPr="002F5679" w:rsidRDefault="00AD33A7" w:rsidP="00AD33A7">
      <w:pPr>
        <w:pStyle w:val="Prrafodelista"/>
        <w:rPr>
          <w:rFonts w:ascii="Arial" w:hAnsi="Arial" w:cs="Arial"/>
        </w:rPr>
      </w:pPr>
    </w:p>
    <w:p w:rsidR="00B745FC" w:rsidRPr="00B745FC" w:rsidRDefault="000304E8" w:rsidP="00B745FC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60291">
        <w:rPr>
          <w:rFonts w:ascii="Arial" w:hAnsi="Arial" w:cs="Arial"/>
        </w:rPr>
        <w:t>APROBACIÓN DE LAS</w:t>
      </w:r>
      <w:r w:rsidR="005700EA">
        <w:rPr>
          <w:rFonts w:ascii="Arial" w:hAnsi="Arial" w:cs="Arial"/>
        </w:rPr>
        <w:t xml:space="preserve"> ACTAS DE AYUNTAMIENTO NÚ</w:t>
      </w:r>
      <w:r w:rsidRPr="00A60291">
        <w:rPr>
          <w:rFonts w:ascii="Arial" w:hAnsi="Arial" w:cs="Arial"/>
        </w:rPr>
        <w:t xml:space="preserve">MERO </w:t>
      </w:r>
      <w:r w:rsidRPr="00E26730">
        <w:rPr>
          <w:rFonts w:ascii="Arial" w:hAnsi="Arial" w:cs="Arial"/>
          <w:b/>
        </w:rPr>
        <w:t>09 (</w:t>
      </w:r>
      <w:r w:rsidR="00A60291" w:rsidRPr="00E26730">
        <w:rPr>
          <w:rFonts w:ascii="Arial" w:hAnsi="Arial" w:cs="Arial"/>
          <w:b/>
        </w:rPr>
        <w:t>NUEVE)</w:t>
      </w:r>
      <w:r w:rsidR="00A60291" w:rsidRPr="00A60291">
        <w:rPr>
          <w:rFonts w:ascii="Arial" w:hAnsi="Arial" w:cs="Arial"/>
        </w:rPr>
        <w:t xml:space="preserve"> DE FECHA 23 DE ENERO DE 2019</w:t>
      </w:r>
      <w:r w:rsidR="005700EA">
        <w:rPr>
          <w:rFonts w:ascii="Arial" w:hAnsi="Arial" w:cs="Arial"/>
        </w:rPr>
        <w:t>, NÚ</w:t>
      </w:r>
      <w:r w:rsidR="00A60291" w:rsidRPr="00A60291">
        <w:rPr>
          <w:rFonts w:ascii="Arial" w:hAnsi="Arial" w:cs="Arial"/>
        </w:rPr>
        <w:t xml:space="preserve">MERO </w:t>
      </w:r>
      <w:r w:rsidR="00A60291" w:rsidRPr="00E26730">
        <w:rPr>
          <w:rFonts w:ascii="Arial" w:hAnsi="Arial" w:cs="Arial"/>
          <w:b/>
        </w:rPr>
        <w:t>10 (DIEZ)</w:t>
      </w:r>
      <w:r w:rsidR="00A60291" w:rsidRPr="00A60291">
        <w:rPr>
          <w:rFonts w:ascii="Arial" w:hAnsi="Arial" w:cs="Arial"/>
        </w:rPr>
        <w:t xml:space="preserve"> DE DE</w:t>
      </w:r>
      <w:r w:rsidR="005700EA">
        <w:rPr>
          <w:rFonts w:ascii="Arial" w:hAnsi="Arial" w:cs="Arial"/>
        </w:rPr>
        <w:t xml:space="preserve"> FECHA 22 DE FEBRERO DE 2019</w:t>
      </w:r>
      <w:r w:rsidR="00B745FC">
        <w:rPr>
          <w:rFonts w:ascii="Arial" w:hAnsi="Arial" w:cs="Arial"/>
        </w:rPr>
        <w:t xml:space="preserve"> Y </w:t>
      </w:r>
      <w:r w:rsidR="005700EA">
        <w:rPr>
          <w:rFonts w:ascii="Arial" w:hAnsi="Arial" w:cs="Arial"/>
        </w:rPr>
        <w:t>NÚ</w:t>
      </w:r>
      <w:r w:rsidR="00A60291" w:rsidRPr="00A60291">
        <w:rPr>
          <w:rFonts w:ascii="Arial" w:hAnsi="Arial" w:cs="Arial"/>
        </w:rPr>
        <w:t xml:space="preserve">MERO </w:t>
      </w:r>
      <w:r w:rsidR="00A60291" w:rsidRPr="00E26730">
        <w:rPr>
          <w:rFonts w:ascii="Arial" w:hAnsi="Arial" w:cs="Arial"/>
          <w:b/>
        </w:rPr>
        <w:t>11 (ONCE)</w:t>
      </w:r>
      <w:r w:rsidR="00A60291" w:rsidRPr="00A60291">
        <w:rPr>
          <w:rFonts w:ascii="Arial" w:hAnsi="Arial" w:cs="Arial"/>
        </w:rPr>
        <w:t xml:space="preserve"> DE FECHA 02 DE M</w:t>
      </w:r>
      <w:r w:rsidR="005700EA">
        <w:rPr>
          <w:rFonts w:ascii="Arial" w:hAnsi="Arial" w:cs="Arial"/>
        </w:rPr>
        <w:t>ARZO DE 2019</w:t>
      </w:r>
      <w:r w:rsidR="00B745FC">
        <w:rPr>
          <w:rFonts w:ascii="Arial" w:hAnsi="Arial" w:cs="Arial"/>
        </w:rPr>
        <w:t>.</w:t>
      </w:r>
    </w:p>
    <w:p w:rsidR="00903436" w:rsidRPr="00903436" w:rsidRDefault="00903436" w:rsidP="00903436">
      <w:pPr>
        <w:pStyle w:val="Prrafodelista"/>
        <w:rPr>
          <w:rFonts w:ascii="Arial" w:hAnsi="Arial" w:cs="Arial"/>
        </w:rPr>
      </w:pPr>
    </w:p>
    <w:p w:rsidR="00E621AE" w:rsidRPr="00B745FC" w:rsidRDefault="00903436" w:rsidP="00E621AE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903436">
        <w:rPr>
          <w:rFonts w:ascii="Arial" w:hAnsi="Arial" w:cs="Arial"/>
          <w:szCs w:val="28"/>
        </w:rPr>
        <w:t xml:space="preserve">SOLICITUD Y APROBACIÓN PARA QUE SE CONCEDAN FACULTADES AL LAP. HÉCTOR ÁLVAREZ CONTRERAS PRESIDENTE MUNICIPAL, LIC. ALEJANDRO MARROQUÍN ÁLVAREZ SINDICO MUNICIPAL Y AL </w:t>
      </w:r>
      <w:r w:rsidR="006F2866" w:rsidRPr="006F2866">
        <w:rPr>
          <w:rFonts w:ascii="Arial" w:hAnsi="Arial" w:cs="Arial"/>
          <w:szCs w:val="28"/>
        </w:rPr>
        <w:t>MTRO. JESÚS ALFONSO MARROQUÍN BARAJAS TESORERO MUNICIPAL,</w:t>
      </w:r>
      <w:r w:rsidR="006F2866" w:rsidRPr="00903436">
        <w:rPr>
          <w:rFonts w:ascii="Arial" w:hAnsi="Arial" w:cs="Arial"/>
          <w:szCs w:val="28"/>
        </w:rPr>
        <w:t xml:space="preserve"> </w:t>
      </w:r>
      <w:r w:rsidRPr="00903436">
        <w:rPr>
          <w:rFonts w:ascii="Arial" w:hAnsi="Arial" w:cs="Arial"/>
          <w:szCs w:val="28"/>
        </w:rPr>
        <w:t>PARA QUE SUSCRIBAN UN CONTRATO DE COMODATO Y ACTA DE ENTREGA-RECEPCIÓN  DE MODU</w:t>
      </w:r>
      <w:r>
        <w:rPr>
          <w:rFonts w:ascii="Arial" w:hAnsi="Arial" w:cs="Arial"/>
          <w:szCs w:val="28"/>
        </w:rPr>
        <w:t>LO DE MAQUINARIA A MUNICIPIOS. PROGRAMA IMPLEMENTADO POR EL GOBIERNO DEL ESTADO DE JALISCO A TRAVÉS DE LA SECRETARIA DE AGRICULTURA Y DESARROLLO RURAL.</w:t>
      </w:r>
    </w:p>
    <w:p w:rsidR="00B745FC" w:rsidRPr="00B745FC" w:rsidRDefault="00B745FC" w:rsidP="00B745FC">
      <w:pPr>
        <w:pStyle w:val="Prrafodelista"/>
        <w:rPr>
          <w:rFonts w:ascii="Arial" w:hAnsi="Arial" w:cs="Arial"/>
        </w:rPr>
      </w:pPr>
    </w:p>
    <w:p w:rsidR="00B745FC" w:rsidRPr="005700EA" w:rsidRDefault="00B745FC" w:rsidP="00E621AE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 ACTA DE AYUNTAMIENTO NÚ</w:t>
      </w:r>
      <w:r w:rsidRPr="00A60291">
        <w:rPr>
          <w:rFonts w:ascii="Arial" w:hAnsi="Arial" w:cs="Arial"/>
        </w:rPr>
        <w:t xml:space="preserve">MERO </w:t>
      </w:r>
      <w:r>
        <w:rPr>
          <w:rFonts w:ascii="Arial" w:hAnsi="Arial" w:cs="Arial"/>
        </w:rPr>
        <w:t>12</w:t>
      </w:r>
      <w:r w:rsidRPr="00E26730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CE</w:t>
      </w:r>
      <w:r w:rsidRPr="00E26730">
        <w:rPr>
          <w:rFonts w:ascii="Arial" w:hAnsi="Arial" w:cs="Arial"/>
          <w:b/>
        </w:rPr>
        <w:t>)</w:t>
      </w:r>
      <w:r w:rsidRPr="00A60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FECHA 19</w:t>
      </w:r>
      <w:r w:rsidRPr="00A6029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A60291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BD49B4" w:rsidRPr="00376D8C" w:rsidRDefault="00BD49B4" w:rsidP="00BD49B4">
      <w:pPr>
        <w:pStyle w:val="Prrafodelista"/>
        <w:rPr>
          <w:rFonts w:ascii="Arial" w:hAnsi="Arial" w:cs="Arial"/>
        </w:rPr>
      </w:pPr>
    </w:p>
    <w:p w:rsidR="00B4452B" w:rsidRDefault="00B4452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702F6A" w:rsidRDefault="00702F6A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827365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6B266A">
        <w:rPr>
          <w:rFonts w:ascii="Arial" w:hAnsi="Arial" w:cs="Arial"/>
          <w:b/>
          <w:sz w:val="24"/>
          <w:szCs w:val="24"/>
        </w:rPr>
        <w:t>JALISCO</w:t>
      </w:r>
    </w:p>
    <w:p w:rsidR="00E81480" w:rsidRDefault="00827365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2019, AÑO DE LA </w:t>
      </w:r>
      <w:r w:rsidR="00E621AE">
        <w:rPr>
          <w:rFonts w:ascii="Arial" w:hAnsi="Arial" w:cs="Arial"/>
          <w:b/>
          <w:sz w:val="24"/>
          <w:szCs w:val="24"/>
        </w:rPr>
        <w:t xml:space="preserve">IGUALDAD DE GÉNERO EN JALISCO” </w:t>
      </w:r>
    </w:p>
    <w:p w:rsidR="00CC3D6D" w:rsidRPr="00A808B7" w:rsidRDefault="00E621AE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 DE MARZO </w:t>
      </w:r>
      <w:r w:rsidR="007627EF" w:rsidRPr="00A808B7">
        <w:rPr>
          <w:rFonts w:ascii="Arial" w:hAnsi="Arial" w:cs="Arial"/>
          <w:b/>
          <w:sz w:val="24"/>
          <w:szCs w:val="24"/>
        </w:rPr>
        <w:t>DE 201</w:t>
      </w:r>
      <w:r w:rsidR="00C760A9">
        <w:rPr>
          <w:rFonts w:ascii="Arial" w:hAnsi="Arial" w:cs="Arial"/>
          <w:b/>
          <w:sz w:val="24"/>
          <w:szCs w:val="24"/>
        </w:rPr>
        <w:t>9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11DB" w:rsidRDefault="007911DB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E621AE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9A282A" w:rsidRPr="005C73F6" w:rsidRDefault="00E621AE" w:rsidP="005C73F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9A282A" w:rsidRPr="005C73F6" w:rsidSect="00713D81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C1" w:rsidRDefault="00FA38C1" w:rsidP="00A43F14">
      <w:pPr>
        <w:spacing w:after="0" w:line="240" w:lineRule="auto"/>
      </w:pPr>
      <w:r>
        <w:separator/>
      </w:r>
    </w:p>
  </w:endnote>
  <w:endnote w:type="continuationSeparator" w:id="0">
    <w:p w:rsidR="00FA38C1" w:rsidRDefault="00FA38C1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C1" w:rsidRDefault="00FA38C1" w:rsidP="00A43F14">
      <w:pPr>
        <w:spacing w:after="0" w:line="240" w:lineRule="auto"/>
      </w:pPr>
      <w:r>
        <w:separator/>
      </w:r>
    </w:p>
  </w:footnote>
  <w:footnote w:type="continuationSeparator" w:id="0">
    <w:p w:rsidR="00FA38C1" w:rsidRDefault="00FA38C1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632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261"/>
    <w:rsid w:val="00016930"/>
    <w:rsid w:val="00022220"/>
    <w:rsid w:val="00025D15"/>
    <w:rsid w:val="0002693C"/>
    <w:rsid w:val="000304E8"/>
    <w:rsid w:val="00030C68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3FC"/>
    <w:rsid w:val="00055420"/>
    <w:rsid w:val="00056246"/>
    <w:rsid w:val="00057F95"/>
    <w:rsid w:val="00061491"/>
    <w:rsid w:val="0007134C"/>
    <w:rsid w:val="00074BC6"/>
    <w:rsid w:val="0007507E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70F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4BBA"/>
    <w:rsid w:val="000D65DB"/>
    <w:rsid w:val="000D7105"/>
    <w:rsid w:val="000E1D18"/>
    <w:rsid w:val="000E2120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0CD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1B3D"/>
    <w:rsid w:val="001731AF"/>
    <w:rsid w:val="001751D6"/>
    <w:rsid w:val="00177320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278B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36385"/>
    <w:rsid w:val="00240597"/>
    <w:rsid w:val="00242E58"/>
    <w:rsid w:val="002511F8"/>
    <w:rsid w:val="0025154C"/>
    <w:rsid w:val="00254D78"/>
    <w:rsid w:val="00260324"/>
    <w:rsid w:val="00260568"/>
    <w:rsid w:val="00262E88"/>
    <w:rsid w:val="00266EE0"/>
    <w:rsid w:val="0026773E"/>
    <w:rsid w:val="00270D89"/>
    <w:rsid w:val="00273D6B"/>
    <w:rsid w:val="00275990"/>
    <w:rsid w:val="0027669A"/>
    <w:rsid w:val="00281B7D"/>
    <w:rsid w:val="00281C3D"/>
    <w:rsid w:val="00283D36"/>
    <w:rsid w:val="00285385"/>
    <w:rsid w:val="0028699F"/>
    <w:rsid w:val="0029198E"/>
    <w:rsid w:val="00292F0F"/>
    <w:rsid w:val="002939C4"/>
    <w:rsid w:val="002944E0"/>
    <w:rsid w:val="00295693"/>
    <w:rsid w:val="002B2808"/>
    <w:rsid w:val="002B5796"/>
    <w:rsid w:val="002C14BF"/>
    <w:rsid w:val="002C17BD"/>
    <w:rsid w:val="002C1DCC"/>
    <w:rsid w:val="002C3454"/>
    <w:rsid w:val="002C4287"/>
    <w:rsid w:val="002C51C3"/>
    <w:rsid w:val="002D0E1D"/>
    <w:rsid w:val="002D12A8"/>
    <w:rsid w:val="002D4FE8"/>
    <w:rsid w:val="002D6E00"/>
    <w:rsid w:val="002D6E0D"/>
    <w:rsid w:val="002E2AAC"/>
    <w:rsid w:val="002E3D53"/>
    <w:rsid w:val="002F0674"/>
    <w:rsid w:val="002F33EF"/>
    <w:rsid w:val="002F5679"/>
    <w:rsid w:val="002F78F9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092B"/>
    <w:rsid w:val="003657B6"/>
    <w:rsid w:val="00365D2A"/>
    <w:rsid w:val="003726D6"/>
    <w:rsid w:val="00372E6E"/>
    <w:rsid w:val="0037310B"/>
    <w:rsid w:val="0037564E"/>
    <w:rsid w:val="00376391"/>
    <w:rsid w:val="00376D8C"/>
    <w:rsid w:val="00383AAF"/>
    <w:rsid w:val="003851B7"/>
    <w:rsid w:val="00385412"/>
    <w:rsid w:val="003868F9"/>
    <w:rsid w:val="00390C43"/>
    <w:rsid w:val="003940BC"/>
    <w:rsid w:val="00394132"/>
    <w:rsid w:val="003A23F1"/>
    <w:rsid w:val="003A357A"/>
    <w:rsid w:val="003A55FB"/>
    <w:rsid w:val="003B54CA"/>
    <w:rsid w:val="003B5F49"/>
    <w:rsid w:val="003B6AC8"/>
    <w:rsid w:val="003B7806"/>
    <w:rsid w:val="003C11C8"/>
    <w:rsid w:val="003C1219"/>
    <w:rsid w:val="003C40AF"/>
    <w:rsid w:val="003C4463"/>
    <w:rsid w:val="003D0A65"/>
    <w:rsid w:val="003D338C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3F07"/>
    <w:rsid w:val="00414568"/>
    <w:rsid w:val="00415AA9"/>
    <w:rsid w:val="00420180"/>
    <w:rsid w:val="00420C9B"/>
    <w:rsid w:val="00424744"/>
    <w:rsid w:val="00427FE0"/>
    <w:rsid w:val="00433A7E"/>
    <w:rsid w:val="004400B3"/>
    <w:rsid w:val="00440291"/>
    <w:rsid w:val="004433B5"/>
    <w:rsid w:val="00443A8F"/>
    <w:rsid w:val="0044610F"/>
    <w:rsid w:val="00446FE5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450E"/>
    <w:rsid w:val="004C460D"/>
    <w:rsid w:val="004C7365"/>
    <w:rsid w:val="004C799F"/>
    <w:rsid w:val="004E17D1"/>
    <w:rsid w:val="004F0044"/>
    <w:rsid w:val="004F098D"/>
    <w:rsid w:val="004F1700"/>
    <w:rsid w:val="004F44BC"/>
    <w:rsid w:val="004F4F17"/>
    <w:rsid w:val="004F6332"/>
    <w:rsid w:val="004F66DA"/>
    <w:rsid w:val="004F74E2"/>
    <w:rsid w:val="00506707"/>
    <w:rsid w:val="005070E6"/>
    <w:rsid w:val="00507101"/>
    <w:rsid w:val="00507CEB"/>
    <w:rsid w:val="005105AD"/>
    <w:rsid w:val="005119E9"/>
    <w:rsid w:val="005136F1"/>
    <w:rsid w:val="00516A2E"/>
    <w:rsid w:val="005210E7"/>
    <w:rsid w:val="00521695"/>
    <w:rsid w:val="00523A44"/>
    <w:rsid w:val="00524421"/>
    <w:rsid w:val="0052494B"/>
    <w:rsid w:val="00530D53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0EA"/>
    <w:rsid w:val="00570F20"/>
    <w:rsid w:val="005715A0"/>
    <w:rsid w:val="0057318A"/>
    <w:rsid w:val="0057450D"/>
    <w:rsid w:val="00576E54"/>
    <w:rsid w:val="00577970"/>
    <w:rsid w:val="005816B2"/>
    <w:rsid w:val="00582987"/>
    <w:rsid w:val="00583B47"/>
    <w:rsid w:val="00585F09"/>
    <w:rsid w:val="00591D58"/>
    <w:rsid w:val="00595782"/>
    <w:rsid w:val="0059772D"/>
    <w:rsid w:val="00597FEA"/>
    <w:rsid w:val="005A0013"/>
    <w:rsid w:val="005A25E1"/>
    <w:rsid w:val="005A2BC3"/>
    <w:rsid w:val="005A4884"/>
    <w:rsid w:val="005A7C96"/>
    <w:rsid w:val="005B1D01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C73F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624D"/>
    <w:rsid w:val="005F71F9"/>
    <w:rsid w:val="00604AE3"/>
    <w:rsid w:val="00607F57"/>
    <w:rsid w:val="0061005C"/>
    <w:rsid w:val="0061273C"/>
    <w:rsid w:val="0061428A"/>
    <w:rsid w:val="006220AE"/>
    <w:rsid w:val="006255E6"/>
    <w:rsid w:val="00626669"/>
    <w:rsid w:val="006321EC"/>
    <w:rsid w:val="0063365F"/>
    <w:rsid w:val="00633BC1"/>
    <w:rsid w:val="00641A25"/>
    <w:rsid w:val="00644375"/>
    <w:rsid w:val="006447E8"/>
    <w:rsid w:val="00647FD6"/>
    <w:rsid w:val="0065013E"/>
    <w:rsid w:val="00651472"/>
    <w:rsid w:val="00657D69"/>
    <w:rsid w:val="006604F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655F"/>
    <w:rsid w:val="00697583"/>
    <w:rsid w:val="006A00ED"/>
    <w:rsid w:val="006A2383"/>
    <w:rsid w:val="006A2B22"/>
    <w:rsid w:val="006A37B6"/>
    <w:rsid w:val="006A629A"/>
    <w:rsid w:val="006A644A"/>
    <w:rsid w:val="006B266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1953"/>
    <w:rsid w:val="006E5A51"/>
    <w:rsid w:val="006E5FAA"/>
    <w:rsid w:val="006F2866"/>
    <w:rsid w:val="006F3532"/>
    <w:rsid w:val="006F5518"/>
    <w:rsid w:val="006F6B1C"/>
    <w:rsid w:val="006F7967"/>
    <w:rsid w:val="00702F6A"/>
    <w:rsid w:val="0070319E"/>
    <w:rsid w:val="007037F9"/>
    <w:rsid w:val="00710ACF"/>
    <w:rsid w:val="0071224E"/>
    <w:rsid w:val="00713D81"/>
    <w:rsid w:val="00714C60"/>
    <w:rsid w:val="00715B2E"/>
    <w:rsid w:val="007205E4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5558B"/>
    <w:rsid w:val="007627EF"/>
    <w:rsid w:val="00764DAF"/>
    <w:rsid w:val="0077119B"/>
    <w:rsid w:val="0077764C"/>
    <w:rsid w:val="0078303D"/>
    <w:rsid w:val="00783413"/>
    <w:rsid w:val="007911DB"/>
    <w:rsid w:val="0079196E"/>
    <w:rsid w:val="00793AEB"/>
    <w:rsid w:val="00793EFA"/>
    <w:rsid w:val="00795466"/>
    <w:rsid w:val="007969C3"/>
    <w:rsid w:val="007A0284"/>
    <w:rsid w:val="007A1F0E"/>
    <w:rsid w:val="007A2457"/>
    <w:rsid w:val="007A493F"/>
    <w:rsid w:val="007A5707"/>
    <w:rsid w:val="007A79D8"/>
    <w:rsid w:val="007A7A92"/>
    <w:rsid w:val="007B059F"/>
    <w:rsid w:val="007B1D96"/>
    <w:rsid w:val="007B27EF"/>
    <w:rsid w:val="007B474D"/>
    <w:rsid w:val="007B634A"/>
    <w:rsid w:val="007C4FF2"/>
    <w:rsid w:val="007D2A98"/>
    <w:rsid w:val="007D41E1"/>
    <w:rsid w:val="007D7EC4"/>
    <w:rsid w:val="007E0049"/>
    <w:rsid w:val="007E083C"/>
    <w:rsid w:val="007E3DCC"/>
    <w:rsid w:val="007E44D0"/>
    <w:rsid w:val="007E58B1"/>
    <w:rsid w:val="007E6AFF"/>
    <w:rsid w:val="007F0AFB"/>
    <w:rsid w:val="007F12CF"/>
    <w:rsid w:val="007F1352"/>
    <w:rsid w:val="007F55A4"/>
    <w:rsid w:val="007F758A"/>
    <w:rsid w:val="007F758E"/>
    <w:rsid w:val="008025E2"/>
    <w:rsid w:val="0081260E"/>
    <w:rsid w:val="008139D1"/>
    <w:rsid w:val="00815250"/>
    <w:rsid w:val="00815404"/>
    <w:rsid w:val="008208DB"/>
    <w:rsid w:val="008211CE"/>
    <w:rsid w:val="008236EE"/>
    <w:rsid w:val="00825BD5"/>
    <w:rsid w:val="00826F12"/>
    <w:rsid w:val="00827365"/>
    <w:rsid w:val="008277AB"/>
    <w:rsid w:val="00830661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26EB"/>
    <w:rsid w:val="00873280"/>
    <w:rsid w:val="0087560B"/>
    <w:rsid w:val="00880127"/>
    <w:rsid w:val="00881840"/>
    <w:rsid w:val="00882605"/>
    <w:rsid w:val="00882F4C"/>
    <w:rsid w:val="0089027E"/>
    <w:rsid w:val="0089095C"/>
    <w:rsid w:val="00893FDC"/>
    <w:rsid w:val="00896228"/>
    <w:rsid w:val="008A2BF9"/>
    <w:rsid w:val="008A3B59"/>
    <w:rsid w:val="008A4982"/>
    <w:rsid w:val="008A50C5"/>
    <w:rsid w:val="008A5EF4"/>
    <w:rsid w:val="008A7B58"/>
    <w:rsid w:val="008A7D11"/>
    <w:rsid w:val="008B0A14"/>
    <w:rsid w:val="008B341D"/>
    <w:rsid w:val="008C0931"/>
    <w:rsid w:val="008C1249"/>
    <w:rsid w:val="008C13F8"/>
    <w:rsid w:val="008C1541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3436"/>
    <w:rsid w:val="00904AF1"/>
    <w:rsid w:val="00912FA2"/>
    <w:rsid w:val="009147C0"/>
    <w:rsid w:val="009152F6"/>
    <w:rsid w:val="009207B5"/>
    <w:rsid w:val="0092173C"/>
    <w:rsid w:val="00921FA5"/>
    <w:rsid w:val="0092269C"/>
    <w:rsid w:val="00923DCA"/>
    <w:rsid w:val="009255A3"/>
    <w:rsid w:val="00926C5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3A09"/>
    <w:rsid w:val="009651D9"/>
    <w:rsid w:val="009665BA"/>
    <w:rsid w:val="009674DE"/>
    <w:rsid w:val="00974EF9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5C24"/>
    <w:rsid w:val="009B6700"/>
    <w:rsid w:val="009C48D6"/>
    <w:rsid w:val="009C5BD5"/>
    <w:rsid w:val="009C7EFE"/>
    <w:rsid w:val="009D21DD"/>
    <w:rsid w:val="009D563C"/>
    <w:rsid w:val="009D7E8D"/>
    <w:rsid w:val="009E574F"/>
    <w:rsid w:val="009E61B6"/>
    <w:rsid w:val="009E6850"/>
    <w:rsid w:val="009E7E1C"/>
    <w:rsid w:val="009F0C52"/>
    <w:rsid w:val="009F1A4A"/>
    <w:rsid w:val="009F243D"/>
    <w:rsid w:val="009F5862"/>
    <w:rsid w:val="00A00364"/>
    <w:rsid w:val="00A0224A"/>
    <w:rsid w:val="00A0231C"/>
    <w:rsid w:val="00A07681"/>
    <w:rsid w:val="00A1467A"/>
    <w:rsid w:val="00A20D31"/>
    <w:rsid w:val="00A24E8A"/>
    <w:rsid w:val="00A25A69"/>
    <w:rsid w:val="00A263A2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0291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0AE1"/>
    <w:rsid w:val="00A720EA"/>
    <w:rsid w:val="00A735B1"/>
    <w:rsid w:val="00A76380"/>
    <w:rsid w:val="00A802CE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B00BC"/>
    <w:rsid w:val="00AC0363"/>
    <w:rsid w:val="00AC1C24"/>
    <w:rsid w:val="00AC23D5"/>
    <w:rsid w:val="00AD0FC3"/>
    <w:rsid w:val="00AD33A7"/>
    <w:rsid w:val="00AD37A5"/>
    <w:rsid w:val="00AD4AF4"/>
    <w:rsid w:val="00AE19F3"/>
    <w:rsid w:val="00AE36C4"/>
    <w:rsid w:val="00AE3D45"/>
    <w:rsid w:val="00AE763E"/>
    <w:rsid w:val="00AE778C"/>
    <w:rsid w:val="00AF3EF2"/>
    <w:rsid w:val="00AF5C42"/>
    <w:rsid w:val="00B01237"/>
    <w:rsid w:val="00B02CC7"/>
    <w:rsid w:val="00B074DC"/>
    <w:rsid w:val="00B12367"/>
    <w:rsid w:val="00B13BC5"/>
    <w:rsid w:val="00B13F60"/>
    <w:rsid w:val="00B14DDB"/>
    <w:rsid w:val="00B157FF"/>
    <w:rsid w:val="00B17E0D"/>
    <w:rsid w:val="00B2111A"/>
    <w:rsid w:val="00B21AF9"/>
    <w:rsid w:val="00B22D47"/>
    <w:rsid w:val="00B23366"/>
    <w:rsid w:val="00B25205"/>
    <w:rsid w:val="00B25B2A"/>
    <w:rsid w:val="00B25B80"/>
    <w:rsid w:val="00B31F82"/>
    <w:rsid w:val="00B4452B"/>
    <w:rsid w:val="00B456A2"/>
    <w:rsid w:val="00B470B1"/>
    <w:rsid w:val="00B5150E"/>
    <w:rsid w:val="00B617D8"/>
    <w:rsid w:val="00B64106"/>
    <w:rsid w:val="00B6495B"/>
    <w:rsid w:val="00B64B8C"/>
    <w:rsid w:val="00B64E44"/>
    <w:rsid w:val="00B71353"/>
    <w:rsid w:val="00B745B7"/>
    <w:rsid w:val="00B745FC"/>
    <w:rsid w:val="00B75ECA"/>
    <w:rsid w:val="00B77646"/>
    <w:rsid w:val="00B81A50"/>
    <w:rsid w:val="00B827EE"/>
    <w:rsid w:val="00B83CFF"/>
    <w:rsid w:val="00B844AD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4A61"/>
    <w:rsid w:val="00BC5087"/>
    <w:rsid w:val="00BD01E7"/>
    <w:rsid w:val="00BD0FD3"/>
    <w:rsid w:val="00BD3C02"/>
    <w:rsid w:val="00BD49B4"/>
    <w:rsid w:val="00BD5E1C"/>
    <w:rsid w:val="00BD64FA"/>
    <w:rsid w:val="00BE5351"/>
    <w:rsid w:val="00BF0044"/>
    <w:rsid w:val="00BF17CD"/>
    <w:rsid w:val="00BF68E1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47AA7"/>
    <w:rsid w:val="00C52A30"/>
    <w:rsid w:val="00C52F57"/>
    <w:rsid w:val="00C55CE1"/>
    <w:rsid w:val="00C6022F"/>
    <w:rsid w:val="00C62A42"/>
    <w:rsid w:val="00C6308B"/>
    <w:rsid w:val="00C64FF6"/>
    <w:rsid w:val="00C702A5"/>
    <w:rsid w:val="00C71499"/>
    <w:rsid w:val="00C714BD"/>
    <w:rsid w:val="00C7376F"/>
    <w:rsid w:val="00C737C2"/>
    <w:rsid w:val="00C745D0"/>
    <w:rsid w:val="00C760A9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C6FB1"/>
    <w:rsid w:val="00CD10D1"/>
    <w:rsid w:val="00CD252D"/>
    <w:rsid w:val="00CD3420"/>
    <w:rsid w:val="00CD543B"/>
    <w:rsid w:val="00CD79EA"/>
    <w:rsid w:val="00CD7A99"/>
    <w:rsid w:val="00CE18B7"/>
    <w:rsid w:val="00CE1C60"/>
    <w:rsid w:val="00CE2B28"/>
    <w:rsid w:val="00CF1C4B"/>
    <w:rsid w:val="00CF1DE3"/>
    <w:rsid w:val="00CF3D63"/>
    <w:rsid w:val="00CF57CD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4107"/>
    <w:rsid w:val="00D47876"/>
    <w:rsid w:val="00D50546"/>
    <w:rsid w:val="00D5188E"/>
    <w:rsid w:val="00D5212F"/>
    <w:rsid w:val="00D564A2"/>
    <w:rsid w:val="00D56996"/>
    <w:rsid w:val="00D60C0F"/>
    <w:rsid w:val="00D61D0C"/>
    <w:rsid w:val="00D64197"/>
    <w:rsid w:val="00D648BC"/>
    <w:rsid w:val="00D6520E"/>
    <w:rsid w:val="00D665C4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675B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D4552"/>
    <w:rsid w:val="00DE0A2A"/>
    <w:rsid w:val="00DE1B3C"/>
    <w:rsid w:val="00DE2EA7"/>
    <w:rsid w:val="00DE5AE2"/>
    <w:rsid w:val="00DF1239"/>
    <w:rsid w:val="00DF248B"/>
    <w:rsid w:val="00DF2767"/>
    <w:rsid w:val="00DF2F73"/>
    <w:rsid w:val="00DF5817"/>
    <w:rsid w:val="00E00F09"/>
    <w:rsid w:val="00E028AA"/>
    <w:rsid w:val="00E06653"/>
    <w:rsid w:val="00E10715"/>
    <w:rsid w:val="00E11C12"/>
    <w:rsid w:val="00E123D7"/>
    <w:rsid w:val="00E13A15"/>
    <w:rsid w:val="00E16337"/>
    <w:rsid w:val="00E233BA"/>
    <w:rsid w:val="00E2485A"/>
    <w:rsid w:val="00E24A23"/>
    <w:rsid w:val="00E26730"/>
    <w:rsid w:val="00E3395E"/>
    <w:rsid w:val="00E37EBF"/>
    <w:rsid w:val="00E419D4"/>
    <w:rsid w:val="00E448D2"/>
    <w:rsid w:val="00E458A3"/>
    <w:rsid w:val="00E511F9"/>
    <w:rsid w:val="00E541B0"/>
    <w:rsid w:val="00E55311"/>
    <w:rsid w:val="00E55ECB"/>
    <w:rsid w:val="00E60328"/>
    <w:rsid w:val="00E621AE"/>
    <w:rsid w:val="00E64DA7"/>
    <w:rsid w:val="00E67660"/>
    <w:rsid w:val="00E70C6E"/>
    <w:rsid w:val="00E7440A"/>
    <w:rsid w:val="00E760D8"/>
    <w:rsid w:val="00E80340"/>
    <w:rsid w:val="00E81480"/>
    <w:rsid w:val="00E833D8"/>
    <w:rsid w:val="00E83F19"/>
    <w:rsid w:val="00E8790B"/>
    <w:rsid w:val="00E90B05"/>
    <w:rsid w:val="00E9281A"/>
    <w:rsid w:val="00E965BF"/>
    <w:rsid w:val="00EA0754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6947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2552"/>
    <w:rsid w:val="00F03CDF"/>
    <w:rsid w:val="00F040B2"/>
    <w:rsid w:val="00F0432D"/>
    <w:rsid w:val="00F06531"/>
    <w:rsid w:val="00F104D5"/>
    <w:rsid w:val="00F1076B"/>
    <w:rsid w:val="00F107D5"/>
    <w:rsid w:val="00F16FF6"/>
    <w:rsid w:val="00F21552"/>
    <w:rsid w:val="00F22416"/>
    <w:rsid w:val="00F264A1"/>
    <w:rsid w:val="00F27A70"/>
    <w:rsid w:val="00F304D9"/>
    <w:rsid w:val="00F346E1"/>
    <w:rsid w:val="00F378AE"/>
    <w:rsid w:val="00F37AB6"/>
    <w:rsid w:val="00F401F7"/>
    <w:rsid w:val="00F40788"/>
    <w:rsid w:val="00F416C1"/>
    <w:rsid w:val="00F439AA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38C1"/>
    <w:rsid w:val="00FA4D6A"/>
    <w:rsid w:val="00FA4FF4"/>
    <w:rsid w:val="00FB6A14"/>
    <w:rsid w:val="00FC2CFC"/>
    <w:rsid w:val="00FC3FE4"/>
    <w:rsid w:val="00FC5CC7"/>
    <w:rsid w:val="00FD0B8D"/>
    <w:rsid w:val="00FD0E48"/>
    <w:rsid w:val="00FD1A0F"/>
    <w:rsid w:val="00FD1C58"/>
    <w:rsid w:val="00FD2979"/>
    <w:rsid w:val="00FD2A29"/>
    <w:rsid w:val="00FD4403"/>
    <w:rsid w:val="00FD4A78"/>
    <w:rsid w:val="00FD5EC6"/>
    <w:rsid w:val="00FD67CC"/>
    <w:rsid w:val="00FE08CB"/>
    <w:rsid w:val="00FE1656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5:docId w15:val="{94718167-8E8C-4E4F-A891-550165D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75E5-9FAE-4F61-AB58-BBD99CBB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9-03-15T20:20:00Z</cp:lastPrinted>
  <dcterms:created xsi:type="dcterms:W3CDTF">2019-06-21T17:19:00Z</dcterms:created>
  <dcterms:modified xsi:type="dcterms:W3CDTF">2019-06-21T17:19:00Z</dcterms:modified>
</cp:coreProperties>
</file>